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AD97" w14:textId="60FF9F00" w:rsidR="00BF3D29" w:rsidRPr="001B2F0F" w:rsidRDefault="00BF3D29" w:rsidP="00BF3D29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B2F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NEX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</w:p>
    <w:p w14:paraId="19C63799" w14:textId="77777777" w:rsidR="00BF3D29" w:rsidRPr="001B2F0F" w:rsidRDefault="00BF3D29" w:rsidP="00BF3D29">
      <w:pPr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 w:rsidRPr="001B2F0F">
        <w:rPr>
          <w:rFonts w:ascii="Times New Roman" w:eastAsia="Calibri" w:hAnsi="Times New Roman" w:cs="Times New Roman"/>
          <w:sz w:val="24"/>
          <w:szCs w:val="24"/>
          <w:lang w:val="en-GB"/>
        </w:rPr>
        <w:t>to</w:t>
      </w:r>
      <w:proofErr w:type="gramEnd"/>
      <w:r w:rsidRPr="001B2F0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Contract No._____ of _________ 2024</w:t>
      </w:r>
    </w:p>
    <w:tbl>
      <w:tblPr>
        <w:tblW w:w="13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"/>
        <w:gridCol w:w="1169"/>
        <w:gridCol w:w="154"/>
        <w:gridCol w:w="3730"/>
        <w:gridCol w:w="1005"/>
        <w:gridCol w:w="1198"/>
        <w:gridCol w:w="1186"/>
        <w:gridCol w:w="1230"/>
        <w:gridCol w:w="1766"/>
        <w:gridCol w:w="1921"/>
      </w:tblGrid>
      <w:tr w:rsidR="00082960" w:rsidRPr="000A3646" w14:paraId="02FE147C" w14:textId="77777777" w:rsidTr="00CF2050">
        <w:trPr>
          <w:trHeight w:val="375"/>
        </w:trPr>
        <w:tc>
          <w:tcPr>
            <w:tcW w:w="1359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2C28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ORDER (Form)</w:t>
            </w:r>
          </w:p>
        </w:tc>
      </w:tr>
      <w:tr w:rsidR="00082960" w:rsidRPr="000A3646" w14:paraId="2E0DCC6E" w14:textId="77777777" w:rsidTr="00CF2050">
        <w:trPr>
          <w:trHeight w:val="4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47F5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5D91D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71A5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lt-LT"/>
              </w:rPr>
            </w:pPr>
          </w:p>
        </w:tc>
        <w:tc>
          <w:tcPr>
            <w:tcW w:w="4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9FED4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1DD96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EA3C7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159DA17F" w14:textId="77777777" w:rsidTr="00CF2050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8683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2A7B2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84DD3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E82A7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order provision date, number 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702D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467C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02767813" w14:textId="77777777" w:rsidTr="00CF2050">
        <w:trPr>
          <w:trHeight w:val="39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9501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UPON EXECUTING</w:t>
            </w:r>
          </w:p>
        </w:tc>
        <w:tc>
          <w:tcPr>
            <w:tcW w:w="7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1683B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5860EC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B0E2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A045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214FA1B5" w14:textId="77777777" w:rsidTr="00CF2050">
        <w:trPr>
          <w:trHeight w:val="2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90FED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14B23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72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05E4E3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Supplier name, contract date, and number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AAA6F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95996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EB3AB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4FD4B153" w14:textId="77777777" w:rsidTr="00CF2050">
        <w:trPr>
          <w:trHeight w:val="32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B5687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32E3D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nformation regarding the delivery of goods: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1D904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8B7448" wp14:editId="54F8DA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6" name="Teksto lauk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F7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2" o:spid="_x0000_s1026" type="#_x0000_t202" style="position:absolute;margin-left:0;margin-top:0;width:14.4pt;height:21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heRTsw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E4wE6aFFj/RJG4k42T4RjSJbonHQOXg+DOBr9ndyD612dPVwL+snjYRcdkRs6K1ScuwoaSDF0N70 L65OONqCrMfPsoFYZGukA9q3qrf1g4ogQIdWPZ/aQ/cG1TZkGqUpWGowRUkyD1z7fJIfLw9Km49U 9sguCqyg+w6c7O61scmQ/OhiYwlZMc6dArh4cQCO0wmEhqvWZpNwDf2ZBdkqXaWxF0fJyouDsvRu q2XsJVU4n5UfyuWyDH/ZuGGcd6xpqLBhjuIK4z9r3kHmkyxO8tKSs8bC2ZS02qyXXKEdAXFX7nMl B8vZzX+ZhisCcHlFKYzi4C7KvCpJ515cxTMvmwepF4TZXZYEcRaX1UtK90zQf6eExgJns2g2aemc 9CtugfveciN5zwyMD876AqcnJ5JbBa5E41prCOPT+qIUNv1zKaDdx0Y7vVqJTmJdy+YZ5KokyAmU B4MOFp1UPzAaYWgUWMBUw4h/EiD4LIxjO2PcJp7NI9ioS8v60kJEDUAFNhhNy6WZ5tJ2UGzTQZzp iQl5C4+kZU7A9jVNOR2eFowFx+Mwwuzcudw7r/OgXfwGAAD//wMAUEsDBBQABgAIAAAAIQANi6UI 3AAAAAMBAAAPAAAAZHJzL2Rvd25yZXYueG1sTI/BTsMwEETvSPyDtUhcUOvUIFSFOBUCwYWqFaUH jk68JIF4HdluGvh6Fi5wGWk1q5k3xWpyvRgxxM6ThsU8A4FUe9tRo2H/8jBbgojJkDW9J9TwiRFW 5elJYXLrj/SM4y41gkMo5kZDm9KQSxnrFp2Jcz8gsffmgzOJz9BIG8yRw10vVZZdS2c64obWDHjX Yv2xOzgNX9uw9kqtHxfV62U3pvuL983TRuvzs+n2BkTCKf09ww8+o0PJTJU/kI2i18BD0q+yp5a8 otJwpTKQZSH/s5ffAAAA//8DAFBLAQItABQABgAIAAAAIQC2gziS/gAAAOEBAAATAAAAAAAAAAAA AAAAAAAAAABbQ29udGVudF9UeXBlc10ueG1sUEsBAi0AFAAGAAgAAAAhADj9If/WAAAAlAEAAAsA AAAAAAAAAAAAAAAALwEAAF9yZWxzLy5yZWxzUEsBAi0AFAAGAAgAAAAhAGOF5FOzAgAAsAUAAA4A AAAAAAAAAAAAAAAALgIAAGRycy9lMm9Eb2MueG1sUEsBAi0AFAAGAAgAAAAhAA2LpQjcAAAAAwEA AA8AAAAAAAAAAAAAAAAADQUAAGRycy9kb3ducmV2LnhtbFBLBQYAAAAABAAEAPMAAAAWBgAAAAA=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E0737E" wp14:editId="62BB98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5" name="Teksto lauk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F1FA7" id="Teksto laukas 3" o:spid="_x0000_s1026" type="#_x0000_t202" style="position:absolute;margin-left:0;margin-top:0;width:14.4pt;height:21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pN3tA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ZxgJ0kOLHumTNhJxsn0iGn2wJRoHnYPnwwC+Zn8n99BqR1cP97J+0kjIZUfEht4qJceOkgZSDO1N /+LqhKMtyHr8LBuIRbZGOqB9q3pbP6gIAnRo1fOpPXRvUG1DplGagqUGU5Qk88C1zyf58fKgtPlI ZY/sosAKuu/Aye5eG5sMyY8uNpaQFePcKYCLFwfgOJ1AaLhqbTYJ19CfWZCt0lUae3GUrLw4KEvv tlrGXlKF81n5oVwuy/CXjRvGeceahgob5iiuMP6z5h1kPsniJC8tOWssnE1Jq816yRXaERB35T5X crCc3fyXabgiAJdXlMIoDu6izKuSdO7FVTzzsnmQekGY3WVJEGdxWb2kdM8E/XdKaCxwNotmk5bO Sb/iFrjvLTeS98zA+OCsL3B6ciK5VeBKNK61hjA+rS9KYdM/lwLafWy006uV6CTWtWyeQa5KgpxA eTDoYNFJ9QOjEYZGgQVMNYz4JwGCz8I4tjPGbeLZPIKNurSsLy1E1ABUYIPRtFyaaS5tB8U2HcSZ npiQt/BIWuYEbF/TlNPhacFYcDwOI8zOncu98zoP2sVvAAAA//8DAFBLAwQUAAYACAAAACEADYul CNwAAAADAQAADwAAAGRycy9kb3ducmV2LnhtbEyPwU7DMBBE70j8g7VIXFDr1CBUhTgVAsGFqhWl B45OvCSBeB3Zbhr4ehYucBlpNauZN8Vqcr0YMcTOk4bFPAOBVHvbUaNh//IwW4KIyZA1vSfU8IkR VuXpSWFy64/0jOMuNYJDKOZGQ5vSkEsZ6xadiXM/ILH35oMzic/QSBvMkcNdL1WWXUtnOuKG1gx4 12L9sTs4DV/bsPZKrR8X1etlN6b7i/fN00br87Pp9gZEwin9PcMPPqNDyUyVP5CNotfAQ9KvsqeW vKLScKUykGUh/7OX3wAAAP//AwBQSwECLQAUAAYACAAAACEAtoM4kv4AAADhAQAAEwAAAAAAAAAA AAAAAAAAAAAAW0NvbnRlbnRfVHlwZXNdLnhtbFBLAQItABQABgAIAAAAIQA4/SH/1gAAAJQBAAAL AAAAAAAAAAAAAAAAAC8BAABfcmVscy8ucmVsc1BLAQItABQABgAIAAAAIQAg8pN3tAIAALAFAAAO AAAAAAAAAAAAAAAAAC4CAABkcnMvZTJvRG9jLnhtbFBLAQItABQABgAIAAAAIQANi6UI3AAAAAMB AAAPAAAAAAAAAAAAAAAAAA4FAABkcnMvZG93bnJldi54bWxQSwUGAAAAAAQABADzAAAAFwYAAAAA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CA6D76" wp14:editId="5DD623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4" name="Teksto lauk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31B5" id="Teksto laukas 4" o:spid="_x0000_s1026" type="#_x0000_t202" style="position:absolute;margin-left:0;margin-top:0;width:14.4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n2hmswIAALAFAAAOAAAAZHJzL2Uyb0RvYy54bWysVNtunDAQfa/Uf7D8TrjUywIKGyXLUlVK L1LSD/CCWayAjWzvsmnVf+/Y7C3JS9WWB2R7xmfmzBzP9c2+79COKc2lyHF4FWDERCVrLjY5/v5Y eglG2lBR004KluNnpvHN4v2763HIWCRb2dVMIQAROhuHHLfGDJnv66plPdVXcmACjI1UPTWwVRu/ VnQE9L7zoyCI/VGqelCyYlrDaTEZ8cLhNw2rzNem0cygLseQm3F/5f5r+/cX1zTbKDq0vDqkQf8i i55yAUFPUAU1FG0VfwPV80pJLRtzVcnel03DK+Y4AJsweMXmoaUDc1ygOHo4lUn/P9jqy+6bQrzO McFI0B5a9MietJGoo9snqhGxJRoHnYHnwwC+Zn8n99BqR1cP97J60kjIZUvFht0qJceW0RpSDO1N /+LqhKMtyHr8LGuIRbdGOqB9o3pbP6gIAnRo1fOpPWxvUGVDJlGSgKUCUxTH88C1z6fZ8fKgtPnI ZI/sIscKuu/A6e5eG5sMzY4uNpaQJe86p4BOvDgAx+kEQsNVa7NJuIb+TIN0lawS4pEoXnkkKArv tlwSLy7D+az4UCyXRfjLxg1J1vK6ZsKGOYorJH/WvIPMJ1mc5KVlx2sLZ1PSarNedgrtKIi7dJ8r OVjObv7LNFwRgMsrSmFEgrso9co4mXukJDMvnQeJF4TpXRoHJCVF+ZLSPRfs3ymhMcfpLJpNWjon /Ypb4L633GjWcwPjo+N9jpOTE82sAleidq01lHfT+qIUNv1zKaDdx0Y7vVqJTmJdy/oZ5KokyAmU B4MOFq1UPzAaYWjkWMBUw6j7JEDwaUiInTFuQ2bzCDbq0rK+tFBRAVCODUbTcmmmubQdFN+0EGd6 YkLewiNpuBOwfU1TToenBWPB8TiMMDt3LvfO6zxoF78BAAD//wMAUEsDBBQABgAIAAAAIQANi6UI 3AAAAAMBAAAPAAAAZHJzL2Rvd25yZXYueG1sTI/BTsMwEETvSPyDtUhcUOvUIFSFOBUCwYWqFaUH jk68JIF4HdluGvh6Fi5wGWk1q5k3xWpyvRgxxM6ThsU8A4FUe9tRo2H/8jBbgojJkDW9J9TwiRFW 5elJYXLrj/SM4y41gkMo5kZDm9KQSxnrFp2Jcz8gsffmgzOJz9BIG8yRw10vVZZdS2c64obWDHjX Yv2xOzgNX9uw9kqtHxfV62U3pvuL983TRuvzs+n2BkTCKf09ww8+o0PJTJU/kI2i18BD0q+yp5a8 otJwpTKQZSH/s5ffAAAA//8DAFBLAQItABQABgAIAAAAIQC2gziS/gAAAOEBAAATAAAAAAAAAAAA AAAAAAAAAABbQ29udGVudF9UeXBlc10ueG1sUEsBAi0AFAAGAAgAAAAhADj9If/WAAAAlAEAAAsA AAAAAAAAAAAAAAAALwEAAF9yZWxzLy5yZWxzUEsBAi0AFAAGAAgAAAAhAHufaGazAgAAsAUAAA4A AAAAAAAAAAAAAAAALgIAAGRycy9lMm9Eb2MueG1sUEsBAi0AFAAGAAgAAAAhAA2LpQjcAAAAAwEA AA8AAAAAAAAAAAAAAAAADQUAAGRycy9kb3ducmV2LnhtbFBLBQYAAAAABAAEAPMAAAAWBgAAAAA=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2AB0F" wp14:editId="7C0966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3" name="Teksto lauk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79BF" id="Teksto laukas 5" o:spid="_x0000_s1026" type="#_x0000_t202" style="position:absolute;margin-left:0;margin-top:0;width:14.4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fEA0tA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P2AkSA8teqRP2kjEyfaJaDSzJRoHnYPnwwC+Zn8n99BqR1cP97J+0kjIZUfEht4qJceOkgZSDO1N /+LqhKMtyHr8LBuIRbZGOqB9q3pbP6gIAnRo1fOpPXRvUG1DplGagqUGU5Qk88C1zyf58fKgtPlI ZY/sosAKuu/Aye5eG5sMyY8uNpaQFePcKYCLFwfgOJ1AaLhqbTYJ19CfWZCt0lUae3GUrLw4KEvv tlrGXlKF81n5oVwuy/CXjRvGeceahgob5iiuMP6z5h1kPsniJC8tOWssnE1Jq816yRXaERB35T5X crCc3fyXabgiAJdXlMIoDu6izKuSdO7FVTzzsnmQekGY3WVJEGdxWb2kdM8E/XdKaCxwNotmk5bO Sb/iFrjvLTeS98zA+OCsL3B6ciK5VeBKNK61hjA+rS9KYdM/lwLafWy006uV6CTWtWyeQa5KgpxA eTDoYNFJ9QOjEYZGgQVMNYz4JwGCz8I4tjPGbeLZPIKNurSsLy1E1ABUYIPRtFyaaS5tB8U2HcSZ npiQt/BIWuYEbF/TlNPhacFYcDwOI8zOncu98zoP2sVvAAAA//8DAFBLAwQUAAYACAAAACEADYul CNwAAAADAQAADwAAAGRycy9kb3ducmV2LnhtbEyPwU7DMBBE70j8g7VIXFDr1CBUhTgVAsGFqhWl B45OvCSBeB3Zbhr4ehYucBlpNauZN8Vqcr0YMcTOk4bFPAOBVHvbUaNh//IwW4KIyZA1vSfU8IkR VuXpSWFy64/0jOMuNYJDKOZGQ5vSkEsZ6xadiXM/ILH35oMzic/QSBvMkcNdL1WWXUtnOuKG1gx4 12L9sTs4DV/bsPZKrR8X1etlN6b7i/fN00br87Pp9gZEwin9PcMPPqNDyUyVP5CNotfAQ9KvsqeW vKLScKUykGUh/7OX3wAAAP//AwBQSwECLQAUAAYACAAAACEAtoM4kv4AAADhAQAAEwAAAAAAAAAA AAAAAAAAAAAAW0NvbnRlbnRfVHlwZXNdLnhtbFBLAQItABQABgAIAAAAIQA4/SH/1gAAAJQBAAAL AAAAAAAAAAAAAAAAAC8BAABfcmVscy8ucmVsc1BLAQItABQABgAIAAAAIQDxfEA0tAIAALAFAAAO AAAAAAAAAAAAAAAAAC4CAABkcnMvZTJvRG9jLnhtbFBLAQItABQABgAIAAAAIQANi6UI3AAAAAMB AAAPAAAAAAAAAAAAAAAAAA4FAABkcnMvZG93bnJldi54bWxQSwUGAAAAAAQABADzAAAAFwYAAAAA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A0717C" wp14:editId="192E66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2" name="Teksto lauk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EAC52" id="Teksto laukas 6" o:spid="_x0000_s1026" type="#_x0000_t202" style="position:absolute;margin-left:0;margin-top:0;width:14.4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cYYusw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k2B I4wE6aFFj/RJG4k42T4RjRJbonHQOXg+DOBr9ndyD612dPVwL+snjYRcdkRs6K1ScuwoaSDF0N70 L65OONqCrMfPsoFYZGukA9q3qrf1g4ogQIdWPZ/aQ/cG1TZkGqUpWGowRUkyD1z7fJIfLw9Km49U 9sguCqyg+w6c7O61scmQ/OhiYwlZMc6dArh4cQCO0wmEhqvWZpNwDf2ZBdkqXaWxF0fJyouDsvRu q2XsJVU4n5UfyuWyDH/ZuGGcd6xpqLBhjuIK4z9r3kHmkyxO8tKSs8bC2ZS02qyXXKEdAXFX7nMl B8vZzX+ZhisCcHlFKYzi4C7KvCpJ515cxTMvmwepF4TZXZYEcRaX1UtK90zQf6eExgJns2g2aemc 9CtugfveciN5zwyMD876AqcnJ5JbBa5E41prCOPT+qIUNv1zKaDdx0Y7vVqJTmJdy+YZ5KokyAmU B4MOFp1UPzAaYWgUWMBUw4h/EiD4LIxjO2PcJp7NI9ioS8v60kJEDUAFNhhNy6WZ5tJ2UGzTQZzp iQl5C4+kZU7A9jVNOR2eFowFx+Mwwuzcudw7r/OgXfwGAAD//wMAUEsDBBQABgAIAAAAIQANi6UI 3AAAAAMBAAAPAAAAZHJzL2Rvd25yZXYueG1sTI/BTsMwEETvSPyDtUhcUOvUIFSFOBUCwYWqFaUH jk68JIF4HdluGvh6Fi5wGWk1q5k3xWpyvRgxxM6ThsU8A4FUe9tRo2H/8jBbgojJkDW9J9TwiRFW 5elJYXLrj/SM4y41gkMo5kZDm9KQSxnrFp2Jcz8gsffmgzOJz9BIG8yRw10vVZZdS2c64obWDHjX Yv2xOzgNX9uw9kqtHxfV62U3pvuL983TRuvzs+n2BkTCKf09ww8+o0PJTJU/kI2i18BD0q+yp5a8 otJwpTKQZSH/s5ffAAAA//8DAFBLAQItABQABgAIAAAAIQC2gziS/gAAAOEBAAATAAAAAAAAAAAA AAAAAAAAAABbQ29udGVudF9UeXBlc10ueG1sUEsBAi0AFAAGAAgAAAAhADj9If/WAAAAlAEAAAsA AAAAAAAAAAAAAAAALwEAAF9yZWxzLy5yZWxzUEsBAi0AFAAGAAgAAAAhAP1xhi6zAgAAsAUAAA4A AAAAAAAAAAAAAAAALgIAAGRycy9lMm9Eb2MueG1sUEsBAi0AFAAGAAgAAAAhAA2LpQjcAAAAAwEA AA8AAAAAAAAAAAAAAAAADQUAAGRycy9kb3ducmV2LnhtbFBLBQYAAAAABAAEAPMAAAAWBgAAAAA= " filled="f" stroked="f"/>
                  </w:pict>
                </mc:Fallback>
              </mc:AlternateContent>
            </w:r>
            <w:r w:rsidRPr="000A364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0C2AE7" wp14:editId="01D6A1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" cy="266700"/>
                      <wp:effectExtent l="0" t="0" r="0" b="0"/>
                      <wp:wrapNone/>
                      <wp:docPr id="1" name="Teksto lauk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D23F8" id="Teksto laukas 7" o:spid="_x0000_s1026" type="#_x0000_t202" style="position:absolute;margin-left:0;margin-top:0;width:14.4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BvEKsgIAALAFAAAOAAAAZHJzL2Uyb0RvYy54bWysVNtunDAQfa/Uf7D8TriUZQGFjZJlqSql FynpB3jBLFaMjWzvsmnVf+/Y7C3JS9WWB2R7xmfmzBzP9c2+52hHlWZSFDi8CjCiopYNE5sCf3+s vBQjbYhoCJeCFviZanyzeP/uehxyGslO8oYqBCBC5+NQ4M6YIfd9XXe0J/pKDlSAsZWqJwa2auM3 ioyA3nM/CoLEH6VqBiVrqjWclpMRLxx+29LafG1bTQ3iBYbcjPsr91/bv7+4JvlGkaFj9SEN8hdZ 9IQJCHqCKokhaKvYG6ie1Upq2ZqrWva+bFtWU8cB2ITBKzYPHRmo4wLF0cOpTPr/wdZfdt8UYg30 DiNBemjRI33SRiJOtk9Eo7kt0TjoHDwfBvA1+zu5t+6Wrh7uZf2kkZDLjogNvVVKjh0lDaQY2pv+ xdUJR1uQ9fhZNhCLbI10QPtW9RYQKoIAHVr1fGoP3RtU25BplKZgqcEUJck8cO3zSX68PChtPlLZ I7sosILuO3Cyu9fGJkPyo4uNJWTFOHcK4OLFAThOJxAarlqbTcI19GcWZKt0lcZeHCUrLw7K0rut lrGXVOF8Vn4ol8sy/GXjhnHesaahwoY5iiuM/6x5B5lPsjjJS0vOGgtnU9Jqs15yhXYExF25z5Uc LGc3/2UargjA5RWlMIqDuyjzqiSde3EVz7xsHqReEGZ3WRLEWVxWLyndM0H/nRIaC5zNotmkpXPS r7gF7nvLjeQ9MzA+OOsLnJ6cSG4VuBKNa60hjE/ri1LY9M+lgHYfG+30aiU6iXUtm2eQq5IgJ1Ae DDpYdFL9wGiEoVFgAVMNI/5JgOCzMI7tjHGbeDaPYKMuLetLCxE1ABXYYDQtl2aaS9tBsU0HcaYn JuQtPJKWOQHb1zTldHhaMBYcj8MIs3Pncu+8zoN28RsAAP//AwBQSwMEFAAGAAgAAAAhAA2LpQjc AAAAAwEAAA8AAABkcnMvZG93bnJldi54bWxMj8FOwzAQRO9I/IO1SFxQ69QgVIU4FQLBhaoVpQeO TrwkgXgd2W4a+HoWLnAZaTWrmTfFanK9GDHEzpOGxTwDgVR721GjYf/yMFuCiMmQNb0n1PCJEVbl 6UlhcuuP9IzjLjWCQyjmRkOb0pBLGesWnYlzPyCx9+aDM4nP0EgbzJHDXS9Vll1LZzrihtYMeNdi /bE7OA1f27D2Sq0fF9XrZTem+4v3zdNG6/Oz6fYGRMIp/T3DDz6jQ8lMlT+QjaLXwEPSr7Knlryi 0nClMpBlIf+zl98AAAD//wMAUEsBAi0AFAAGAAgAAAAhALaDOJL+AAAA4QEAABMAAAAAAAAAAAAA AAAAAAAAAFtDb250ZW50X1R5cGVzXS54bWxQSwECLQAUAAYACAAAACEAOP0h/9YAAACUAQAACwAA AAAAAAAAAAAAAAAvAQAAX3JlbHMvLnJlbHNQSwECLQAUAAYACAAAACEAvgbxCrICAACwBQAADgAA AAAAAAAAAAAAAAAuAgAAZHJzL2Uyb0RvYy54bWxQSwECLQAUAAYACAAAACEADYulCNwAAAADAQAA DwAAAAAAAAAAAAAAAAAMBQAAZHJzL2Rvd25yZXYueG1sUEsFBgAAAAAEAAQA8wAAABUGAAAAAA== 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"/>
            </w:tblGrid>
            <w:tr w:rsidR="00082960" w:rsidRPr="000A3646" w14:paraId="4A7216BB" w14:textId="77777777" w:rsidTr="00CF2050">
              <w:trPr>
                <w:trHeight w:val="324"/>
                <w:tblCellSpacing w:w="0" w:type="dxa"/>
              </w:trPr>
              <w:tc>
                <w:tcPr>
                  <w:tcW w:w="82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96F35DC" w14:textId="77777777" w:rsidR="00082960" w:rsidRPr="000A3646" w:rsidRDefault="00082960" w:rsidP="00CF205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GB" w:eastAsia="lt-LT"/>
                    </w:rPr>
                  </w:pPr>
                </w:p>
              </w:tc>
            </w:tr>
          </w:tbl>
          <w:p w14:paraId="15DEEDA9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02B30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58C2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EAB7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46193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0157A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43EEE25F" w14:textId="77777777" w:rsidTr="00CF2050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3AC59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79B16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Line No.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58324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Name of product (service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4E88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Unit of measurement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849F8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Price, EUR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964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/>
              </w:rPr>
              <w:t>Qt. of unit of measurement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3B379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Sum, EUR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9241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Delivery tern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647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Notes</w:t>
            </w:r>
          </w:p>
        </w:tc>
      </w:tr>
      <w:tr w:rsidR="00082960" w:rsidRPr="000A3646" w14:paraId="70D05630" w14:textId="77777777" w:rsidTr="00CF2050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6F2D8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834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38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63DB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995A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F062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BE1E2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lt-LT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566AA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064E5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B769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6D8DA2F6" w14:textId="77777777" w:rsidTr="00CF2050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77484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D8FD7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42B89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0A3646">
              <w:rPr>
                <w:rFonts w:ascii="Times New Roman" w:hAnsi="Times New Roman"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6E722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DDE50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69088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99B6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C889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1393C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323321AA" w14:textId="77777777" w:rsidTr="00CF2050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1B458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0934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EAF4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i/>
                <w:iCs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7489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9281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2F223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FFA2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CE1BF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D109D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7DD6E6F1" w14:textId="77777777" w:rsidTr="00CF2050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F4D4C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554F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896F6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i/>
                <w:iCs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44D7B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D5A19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5901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792C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23F7D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A6237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1ECD35B4" w14:textId="77777777" w:rsidTr="00CF2050">
        <w:trPr>
          <w:trHeight w:val="34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871EB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 w:eastAsia="lt-LT"/>
              </w:rPr>
            </w:pP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720AF" w14:textId="77777777" w:rsidR="00082960" w:rsidRPr="000A3646" w:rsidRDefault="00082960" w:rsidP="00CF20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OTAL: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DAB05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6C9AA" w14:textId="77777777" w:rsidR="00082960" w:rsidRPr="000A3646" w:rsidRDefault="00082960" w:rsidP="00CF20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3597F" w14:textId="77777777" w:rsidR="00082960" w:rsidRPr="000A3646" w:rsidRDefault="00082960" w:rsidP="00CF2050">
            <w:pPr>
              <w:spacing w:after="0" w:line="240" w:lineRule="auto"/>
              <w:rPr>
                <w:color w:val="000000"/>
                <w:lang w:val="en-GB"/>
              </w:rPr>
            </w:pPr>
            <w:r w:rsidRPr="000A3646">
              <w:rPr>
                <w:color w:val="000000"/>
                <w:lang w:val="en-GB"/>
              </w:rPr>
              <w:t> </w:t>
            </w:r>
          </w:p>
        </w:tc>
      </w:tr>
      <w:tr w:rsidR="00082960" w:rsidRPr="000A3646" w14:paraId="130118A6" w14:textId="77777777" w:rsidTr="00CF2050">
        <w:trPr>
          <w:trHeight w:val="31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60D1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1060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lang w:val="en-GB"/>
              </w:rPr>
              <w:t>Prepared by: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0BF6B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C17E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ED7C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9EB9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F5C4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36BD4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C76A9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lt-LT"/>
              </w:rPr>
            </w:pPr>
          </w:p>
        </w:tc>
      </w:tr>
      <w:tr w:rsidR="00082960" w:rsidRPr="000A3646" w14:paraId="1E47D65D" w14:textId="77777777" w:rsidTr="00CF2050">
        <w:trPr>
          <w:trHeight w:val="22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B5752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1B56A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lang w:val="en-GB" w:eastAsia="lt-LT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9681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0A3646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position, name, surname, signature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A35BB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C33CE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C3CC1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3868F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E22F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06A38" w14:textId="77777777" w:rsidR="00082960" w:rsidRPr="000A3646" w:rsidRDefault="00082960" w:rsidP="00CF20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GB" w:eastAsia="lt-LT"/>
              </w:rPr>
            </w:pPr>
          </w:p>
        </w:tc>
      </w:tr>
    </w:tbl>
    <w:p w14:paraId="44F7768A" w14:textId="77777777" w:rsidR="00082960" w:rsidRPr="000A3646" w:rsidRDefault="00082960" w:rsidP="0008296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3B1D94FA" w14:textId="2AECB021" w:rsidR="0041730B" w:rsidRDefault="0041730B" w:rsidP="00031D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tbl>
      <w:tblPr>
        <w:tblW w:w="5147" w:type="pct"/>
        <w:tblLook w:val="04A0" w:firstRow="1" w:lastRow="0" w:firstColumn="1" w:lastColumn="0" w:noHBand="0" w:noVBand="1"/>
      </w:tblPr>
      <w:tblGrid>
        <w:gridCol w:w="4030"/>
        <w:gridCol w:w="1744"/>
        <w:gridCol w:w="929"/>
        <w:gridCol w:w="2903"/>
        <w:gridCol w:w="656"/>
        <w:gridCol w:w="4444"/>
      </w:tblGrid>
      <w:tr w:rsidR="001A7958" w:rsidRPr="001A7958" w14:paraId="62FEE814" w14:textId="77777777" w:rsidTr="00151114">
        <w:tc>
          <w:tcPr>
            <w:tcW w:w="1963" w:type="pct"/>
            <w:gridSpan w:val="2"/>
            <w:shd w:val="clear" w:color="auto" w:fill="auto"/>
          </w:tcPr>
          <w:p w14:paraId="0B35E57B" w14:textId="002B6D76" w:rsidR="001A7958" w:rsidRPr="001A7958" w:rsidRDefault="001A7958" w:rsidP="00226F1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bidi="lt-LT"/>
              </w:rPr>
            </w:pPr>
          </w:p>
        </w:tc>
        <w:tc>
          <w:tcPr>
            <w:tcW w:w="1303" w:type="pct"/>
            <w:gridSpan w:val="2"/>
            <w:shd w:val="clear" w:color="auto" w:fill="auto"/>
          </w:tcPr>
          <w:p w14:paraId="2DB1637F" w14:textId="77777777" w:rsidR="001A7958" w:rsidRPr="001A7958" w:rsidRDefault="001A7958" w:rsidP="00226F16">
            <w:pPr>
              <w:widowControl w:val="0"/>
              <w:suppressAutoHyphens/>
              <w:ind w:right="87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bidi="lt-LT"/>
              </w:rPr>
            </w:pPr>
          </w:p>
        </w:tc>
        <w:tc>
          <w:tcPr>
            <w:tcW w:w="1734" w:type="pct"/>
            <w:gridSpan w:val="2"/>
            <w:shd w:val="clear" w:color="auto" w:fill="auto"/>
          </w:tcPr>
          <w:p w14:paraId="65AE18EB" w14:textId="155F32C5" w:rsidR="001A7958" w:rsidRPr="001A7958" w:rsidRDefault="001A7958" w:rsidP="00226F1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 w:bidi="lt-LT"/>
              </w:rPr>
            </w:pPr>
          </w:p>
        </w:tc>
      </w:tr>
      <w:tr w:rsidR="00151114" w14:paraId="54CA4E29" w14:textId="77777777" w:rsidTr="007E073C">
        <w:trPr>
          <w:gridAfter w:val="1"/>
          <w:wAfter w:w="1510" w:type="pct"/>
        </w:trPr>
        <w:tc>
          <w:tcPr>
            <w:tcW w:w="1370" w:type="pct"/>
          </w:tcPr>
          <w:p w14:paraId="220FA1C6" w14:textId="75FE92BE" w:rsidR="00151114" w:rsidRDefault="001511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bidi="lt-LT"/>
              </w:rPr>
            </w:pPr>
            <w:bookmarkStart w:id="0" w:name="_GoBack"/>
            <w:bookmarkEnd w:id="0"/>
          </w:p>
        </w:tc>
        <w:tc>
          <w:tcPr>
            <w:tcW w:w="909" w:type="pct"/>
            <w:gridSpan w:val="2"/>
          </w:tcPr>
          <w:p w14:paraId="4CBDE1FD" w14:textId="77777777" w:rsidR="00151114" w:rsidRDefault="00151114">
            <w:pPr>
              <w:widowControl w:val="0"/>
              <w:suppressAutoHyphens/>
              <w:spacing w:after="0" w:line="240" w:lineRule="auto"/>
              <w:ind w:right="87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 w:bidi="lt-LT"/>
              </w:rPr>
            </w:pPr>
          </w:p>
        </w:tc>
        <w:tc>
          <w:tcPr>
            <w:tcW w:w="1210" w:type="pct"/>
            <w:gridSpan w:val="2"/>
          </w:tcPr>
          <w:p w14:paraId="24546598" w14:textId="5B736BE2" w:rsidR="00151114" w:rsidRDefault="001511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 w:bidi="lt-LT"/>
              </w:rPr>
            </w:pPr>
          </w:p>
        </w:tc>
      </w:tr>
    </w:tbl>
    <w:p w14:paraId="702561D8" w14:textId="77777777" w:rsidR="00151114" w:rsidRDefault="00151114" w:rsidP="001511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14:paraId="552DABB7" w14:textId="77777777" w:rsidR="000A3646" w:rsidRPr="000A3646" w:rsidRDefault="000A3646" w:rsidP="00031D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sectPr w:rsidR="000A3646" w:rsidRPr="000A3646" w:rsidSect="00D04B46">
      <w:pgSz w:w="16838" w:h="11906" w:orient="landscape"/>
      <w:pgMar w:top="709" w:right="425" w:bottom="426" w:left="212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CA"/>
    <w:rsid w:val="00031D3C"/>
    <w:rsid w:val="000446BB"/>
    <w:rsid w:val="00082960"/>
    <w:rsid w:val="000A3646"/>
    <w:rsid w:val="000D0CAE"/>
    <w:rsid w:val="001317F7"/>
    <w:rsid w:val="00151114"/>
    <w:rsid w:val="00184A74"/>
    <w:rsid w:val="001A7958"/>
    <w:rsid w:val="002347CC"/>
    <w:rsid w:val="0029774C"/>
    <w:rsid w:val="002B6C14"/>
    <w:rsid w:val="002C3865"/>
    <w:rsid w:val="002D4869"/>
    <w:rsid w:val="00370A94"/>
    <w:rsid w:val="003C5D95"/>
    <w:rsid w:val="0041730B"/>
    <w:rsid w:val="00433F72"/>
    <w:rsid w:val="004C7000"/>
    <w:rsid w:val="004F4372"/>
    <w:rsid w:val="00507E9B"/>
    <w:rsid w:val="00561E94"/>
    <w:rsid w:val="00563413"/>
    <w:rsid w:val="00573907"/>
    <w:rsid w:val="005A2EB2"/>
    <w:rsid w:val="005E6F89"/>
    <w:rsid w:val="00667103"/>
    <w:rsid w:val="00683511"/>
    <w:rsid w:val="00755F6C"/>
    <w:rsid w:val="00757237"/>
    <w:rsid w:val="007B497B"/>
    <w:rsid w:val="007C61AC"/>
    <w:rsid w:val="007E073C"/>
    <w:rsid w:val="00823261"/>
    <w:rsid w:val="00834D75"/>
    <w:rsid w:val="008817DF"/>
    <w:rsid w:val="0089401B"/>
    <w:rsid w:val="008C10D5"/>
    <w:rsid w:val="00930DCA"/>
    <w:rsid w:val="009C70EE"/>
    <w:rsid w:val="009D3FCC"/>
    <w:rsid w:val="00A00BF0"/>
    <w:rsid w:val="00A336D2"/>
    <w:rsid w:val="00A72369"/>
    <w:rsid w:val="00AB2D7F"/>
    <w:rsid w:val="00AF366B"/>
    <w:rsid w:val="00B4130A"/>
    <w:rsid w:val="00BF3D29"/>
    <w:rsid w:val="00C86938"/>
    <w:rsid w:val="00C97D1E"/>
    <w:rsid w:val="00CB48CE"/>
    <w:rsid w:val="00D04B46"/>
    <w:rsid w:val="00D40010"/>
    <w:rsid w:val="00DB282D"/>
    <w:rsid w:val="00E12731"/>
    <w:rsid w:val="00E32EEA"/>
    <w:rsid w:val="00E9531A"/>
    <w:rsid w:val="00ED67D1"/>
    <w:rsid w:val="00F17855"/>
    <w:rsid w:val="00F75C4D"/>
    <w:rsid w:val="00FB0A18"/>
    <w:rsid w:val="00FC7F3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5B89"/>
  <w15:docId w15:val="{1703FF92-1836-4DFB-A127-D273C2C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entelstinklelis1">
    <w:name w:val="Lentelės tinklelis1"/>
    <w:basedOn w:val="TableNormal"/>
    <w:next w:val="TableGrid"/>
    <w:uiPriority w:val="59"/>
    <w:rsid w:val="00FC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C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AE3E-BD07-4D00-A84D-BCF1D456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ivoriunas</dc:creator>
  <cp:lastModifiedBy>Windows User</cp:lastModifiedBy>
  <cp:revision>6</cp:revision>
  <dcterms:created xsi:type="dcterms:W3CDTF">2024-05-02T07:04:00Z</dcterms:created>
  <dcterms:modified xsi:type="dcterms:W3CDTF">2024-07-30T07:35:00Z</dcterms:modified>
</cp:coreProperties>
</file>